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78" w:rsidRPr="009A4057" w:rsidRDefault="007F0278" w:rsidP="007F0278">
      <w:pPr>
        <w:jc w:val="center"/>
        <w:rPr>
          <w:b/>
        </w:rPr>
      </w:pPr>
      <w:r w:rsidRPr="009A4057">
        <w:rPr>
          <w:b/>
        </w:rPr>
        <w:t>СВЕДЕНИЯ</w:t>
      </w:r>
    </w:p>
    <w:p w:rsidR="007F0278" w:rsidRPr="009A4057" w:rsidRDefault="007F0278" w:rsidP="007F0278">
      <w:pPr>
        <w:jc w:val="center"/>
        <w:rPr>
          <w:b/>
        </w:rPr>
      </w:pPr>
      <w:r w:rsidRPr="009A4057">
        <w:rPr>
          <w:b/>
        </w:rPr>
        <w:t xml:space="preserve">о доходах, расходах, об имуществе и обязательствах имущественного характера муниципальных служащих  городского округа город Сибай Республики Башкортостан, а также их супругов и несовершеннолетних детей </w:t>
      </w:r>
    </w:p>
    <w:p w:rsidR="007F0278" w:rsidRPr="009A4057" w:rsidRDefault="007F0278" w:rsidP="007F0278">
      <w:pPr>
        <w:jc w:val="center"/>
        <w:rPr>
          <w:b/>
        </w:rPr>
      </w:pPr>
      <w:r w:rsidRPr="009A4057">
        <w:rPr>
          <w:b/>
        </w:rPr>
        <w:t>с 1 января  20</w:t>
      </w:r>
      <w:r>
        <w:rPr>
          <w:b/>
        </w:rPr>
        <w:t>20</w:t>
      </w:r>
      <w:r w:rsidRPr="009A4057">
        <w:rPr>
          <w:b/>
        </w:rPr>
        <w:t xml:space="preserve"> г. по 31 декабря 20</w:t>
      </w:r>
      <w:r>
        <w:rPr>
          <w:b/>
        </w:rPr>
        <w:t>20</w:t>
      </w:r>
      <w:r w:rsidRPr="009A4057">
        <w:rPr>
          <w:b/>
        </w:rPr>
        <w:t xml:space="preserve"> г.</w:t>
      </w:r>
    </w:p>
    <w:p w:rsidR="007F0278" w:rsidRPr="009A4057" w:rsidRDefault="007F0278" w:rsidP="007F0278">
      <w:pPr>
        <w:jc w:val="center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3"/>
        <w:gridCol w:w="39"/>
        <w:gridCol w:w="363"/>
        <w:gridCol w:w="1418"/>
        <w:gridCol w:w="1560"/>
        <w:gridCol w:w="1701"/>
        <w:gridCol w:w="1275"/>
        <w:gridCol w:w="993"/>
        <w:gridCol w:w="850"/>
        <w:gridCol w:w="1701"/>
        <w:gridCol w:w="992"/>
        <w:gridCol w:w="1134"/>
        <w:gridCol w:w="1418"/>
        <w:gridCol w:w="1276"/>
        <w:gridCol w:w="1134"/>
      </w:tblGrid>
      <w:tr w:rsidR="00081371" w:rsidRPr="00081371" w:rsidTr="00067A22">
        <w:trPr>
          <w:gridBefore w:val="3"/>
          <w:wBefore w:w="62" w:type="dxa"/>
        </w:trPr>
        <w:tc>
          <w:tcPr>
            <w:tcW w:w="363" w:type="dxa"/>
            <w:vMerge w:val="restart"/>
            <w:shd w:val="clear" w:color="auto" w:fill="auto"/>
          </w:tcPr>
          <w:p w:rsidR="00081371" w:rsidRPr="00081371" w:rsidRDefault="00366330" w:rsidP="00790EC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</w:tcPr>
          <w:p w:rsidR="00081371" w:rsidRPr="00081371" w:rsidRDefault="00081371" w:rsidP="00790ECA">
            <w:pPr>
              <w:jc w:val="center"/>
              <w:rPr>
                <w:sz w:val="16"/>
                <w:szCs w:val="16"/>
              </w:rPr>
            </w:pPr>
            <w:r w:rsidRPr="00081371">
              <w:rPr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081371" w:rsidRPr="00081371" w:rsidRDefault="00081371" w:rsidP="00790ECA">
            <w:pPr>
              <w:jc w:val="center"/>
              <w:rPr>
                <w:sz w:val="16"/>
                <w:szCs w:val="16"/>
              </w:rPr>
            </w:pPr>
            <w:r w:rsidRPr="00081371">
              <w:rPr>
                <w:sz w:val="16"/>
                <w:szCs w:val="16"/>
              </w:rPr>
              <w:t>Объекты недвижимости,  находящиеся</w:t>
            </w:r>
          </w:p>
          <w:p w:rsidR="00081371" w:rsidRPr="00081371" w:rsidRDefault="00081371" w:rsidP="00790ECA">
            <w:pPr>
              <w:jc w:val="center"/>
              <w:rPr>
                <w:sz w:val="16"/>
                <w:szCs w:val="16"/>
              </w:rPr>
            </w:pPr>
            <w:r w:rsidRPr="0008137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Транспортные средства</w:t>
            </w:r>
          </w:p>
          <w:p w:rsidR="00081371" w:rsidRPr="00081371" w:rsidRDefault="00081371" w:rsidP="00790ECA">
            <w:pPr>
              <w:jc w:val="center"/>
              <w:rPr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081371" w:rsidRPr="00081371" w:rsidRDefault="00081371" w:rsidP="00790ECA">
            <w:pPr>
              <w:jc w:val="center"/>
              <w:rPr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081371" w:rsidRPr="009A4057" w:rsidTr="00067A22">
        <w:trPr>
          <w:gridBefore w:val="3"/>
          <w:wBefore w:w="62" w:type="dxa"/>
        </w:trPr>
        <w:tc>
          <w:tcPr>
            <w:tcW w:w="363" w:type="dxa"/>
            <w:vMerge/>
            <w:shd w:val="clear" w:color="auto" w:fill="auto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площадь</w:t>
            </w:r>
          </w:p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 w:rsidRPr="00081371">
              <w:rPr>
                <w:b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081371" w:rsidRPr="00081371" w:rsidRDefault="00081371" w:rsidP="00790E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81371">
              <w:rPr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2576"/>
        </w:trPr>
        <w:tc>
          <w:tcPr>
            <w:tcW w:w="363" w:type="dxa"/>
            <w:vMerge w:val="restart"/>
            <w:shd w:val="clear" w:color="auto" w:fill="auto"/>
          </w:tcPr>
          <w:p w:rsidR="00081371" w:rsidRPr="009A4057" w:rsidRDefault="00366330" w:rsidP="00067A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081371" w:rsidRPr="009A4057" w:rsidRDefault="00081371" w:rsidP="00421ED0">
            <w:pPr>
              <w:ind w:left="-108" w:right="-108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Афзалов Р.А.</w:t>
            </w:r>
          </w:p>
        </w:tc>
        <w:tc>
          <w:tcPr>
            <w:tcW w:w="1560" w:type="dxa"/>
          </w:tcPr>
          <w:p w:rsidR="00081371" w:rsidRPr="008C4700" w:rsidRDefault="00081371" w:rsidP="00067A22">
            <w:pPr>
              <w:rPr>
                <w:sz w:val="18"/>
                <w:szCs w:val="18"/>
              </w:rPr>
            </w:pPr>
            <w:r w:rsidRPr="008C4700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701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8C470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2 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081371" w:rsidRPr="007F0278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,4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7F0278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0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Жилой дом </w:t>
            </w:r>
          </w:p>
          <w:p w:rsidR="00081371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887D87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</w:tc>
        <w:tc>
          <w:tcPr>
            <w:tcW w:w="992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Pr="009A405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887D87" w:rsidP="008C4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</w:p>
        </w:tc>
        <w:tc>
          <w:tcPr>
            <w:tcW w:w="1276" w:type="dxa"/>
          </w:tcPr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  <w:r w:rsidRPr="001E735E">
              <w:rPr>
                <w:sz w:val="18"/>
                <w:szCs w:val="18"/>
              </w:rPr>
              <w:t>12 042 731,95</w:t>
            </w:r>
          </w:p>
          <w:p w:rsidR="00081371" w:rsidRPr="001E735E" w:rsidRDefault="00081371" w:rsidP="0033132F">
            <w:pPr>
              <w:jc w:val="center"/>
              <w:rPr>
                <w:sz w:val="18"/>
                <w:szCs w:val="18"/>
              </w:rPr>
            </w:pPr>
            <w:r w:rsidRPr="001E735E">
              <w:rPr>
                <w:sz w:val="18"/>
                <w:szCs w:val="18"/>
              </w:rPr>
              <w:t>(</w:t>
            </w:r>
            <w:r w:rsidR="0069054A" w:rsidRPr="001E735E">
              <w:rPr>
                <w:sz w:val="18"/>
                <w:szCs w:val="18"/>
              </w:rPr>
              <w:t>включая доход</w:t>
            </w:r>
            <w:r w:rsidRPr="001E735E">
              <w:rPr>
                <w:sz w:val="18"/>
                <w:szCs w:val="18"/>
              </w:rPr>
              <w:t xml:space="preserve"> от продажи имущества, от  аренды и  в порядке наследования</w:t>
            </w:r>
          </w:p>
        </w:tc>
        <w:tc>
          <w:tcPr>
            <w:tcW w:w="1134" w:type="dxa"/>
          </w:tcPr>
          <w:p w:rsidR="00081371" w:rsidRPr="001E735E" w:rsidRDefault="00371F72" w:rsidP="00997195">
            <w:pPr>
              <w:rPr>
                <w:sz w:val="16"/>
                <w:szCs w:val="16"/>
              </w:rPr>
            </w:pPr>
            <w:r w:rsidRPr="001E735E">
              <w:rPr>
                <w:sz w:val="18"/>
                <w:szCs w:val="18"/>
              </w:rPr>
              <w:t>в 2020 году осуществлена покупка квартиры за счет доходов</w:t>
            </w:r>
            <w:r w:rsidR="00081371" w:rsidRPr="001E735E">
              <w:rPr>
                <w:sz w:val="18"/>
                <w:szCs w:val="18"/>
              </w:rPr>
              <w:t xml:space="preserve"> от продажи имущес</w:t>
            </w:r>
            <w:r w:rsidRPr="001E735E">
              <w:rPr>
                <w:sz w:val="18"/>
                <w:szCs w:val="18"/>
              </w:rPr>
              <w:t>тва, транспортных средств, кредитных средств</w:t>
            </w:r>
            <w:r w:rsidR="00810668" w:rsidRPr="001E735E">
              <w:rPr>
                <w:sz w:val="18"/>
                <w:szCs w:val="18"/>
              </w:rPr>
              <w:t>, накоплений и  а</w:t>
            </w:r>
            <w:r w:rsidRPr="001E735E">
              <w:rPr>
                <w:sz w:val="18"/>
                <w:szCs w:val="18"/>
              </w:rPr>
              <w:t>втомобиля за счет  кредитных</w:t>
            </w:r>
            <w:r w:rsidR="00081371" w:rsidRPr="001E735E">
              <w:rPr>
                <w:sz w:val="18"/>
                <w:szCs w:val="18"/>
              </w:rPr>
              <w:t xml:space="preserve"> средств</w:t>
            </w:r>
          </w:p>
        </w:tc>
      </w:tr>
      <w:tr w:rsidR="00081371" w:rsidRPr="009A4057" w:rsidTr="00067A22">
        <w:trPr>
          <w:gridBefore w:val="3"/>
          <w:wBefore w:w="62" w:type="dxa"/>
          <w:trHeight w:val="2024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4057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0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Жилой дом </w:t>
            </w:r>
          </w:p>
          <w:p w:rsidR="00081371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1371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887D87" w:rsidRDefault="00887D87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Pr="009A4057">
              <w:rPr>
                <w:sz w:val="18"/>
                <w:szCs w:val="18"/>
              </w:rPr>
              <w:t>,0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887D87" w:rsidRDefault="00887D87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887D87" w:rsidRDefault="00887D87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  <w:r w:rsidRPr="001E735E">
              <w:rPr>
                <w:sz w:val="18"/>
                <w:szCs w:val="18"/>
              </w:rPr>
              <w:t>1 065 744,29</w:t>
            </w:r>
          </w:p>
          <w:p w:rsidR="00081371" w:rsidRPr="001E735E" w:rsidRDefault="00081371" w:rsidP="00887D87">
            <w:pPr>
              <w:jc w:val="center"/>
              <w:rPr>
                <w:sz w:val="18"/>
                <w:szCs w:val="18"/>
              </w:rPr>
            </w:pPr>
            <w:r w:rsidRPr="001E735E">
              <w:rPr>
                <w:sz w:val="18"/>
                <w:szCs w:val="18"/>
              </w:rPr>
              <w:t>(включая доход от  продажи имущества</w:t>
            </w:r>
            <w:r w:rsidR="00887D87" w:rsidRPr="001E735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81371" w:rsidRPr="001E735E" w:rsidRDefault="00081371" w:rsidP="00887D87">
            <w:pPr>
              <w:rPr>
                <w:sz w:val="16"/>
                <w:szCs w:val="16"/>
              </w:rPr>
            </w:pPr>
            <w:r w:rsidRPr="001E735E">
              <w:rPr>
                <w:sz w:val="16"/>
                <w:szCs w:val="16"/>
              </w:rPr>
              <w:t xml:space="preserve">Квартира (участие в долевом строительстве от продажи имущества, кредитные средства, совокупный доход супругов) </w:t>
            </w:r>
          </w:p>
        </w:tc>
      </w:tr>
      <w:tr w:rsidR="00081371" w:rsidRPr="009A4057" w:rsidTr="00067A22">
        <w:trPr>
          <w:gridBefore w:val="3"/>
          <w:wBefore w:w="62" w:type="dxa"/>
          <w:trHeight w:val="2277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371" w:rsidRPr="00B47028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87D8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лужебное) 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Pr="009A4057">
              <w:rPr>
                <w:sz w:val="18"/>
                <w:szCs w:val="18"/>
              </w:rPr>
              <w:t>,0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887D87" w:rsidRDefault="00887D87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182958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1E735E" w:rsidRDefault="00081371" w:rsidP="00887D87">
            <w:pPr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2090"/>
        </w:trPr>
        <w:tc>
          <w:tcPr>
            <w:tcW w:w="363" w:type="dxa"/>
            <w:vMerge w:val="restart"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1371" w:rsidRPr="00B47028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Pr="009A4057">
              <w:rPr>
                <w:sz w:val="18"/>
                <w:szCs w:val="18"/>
              </w:rPr>
              <w:t>,0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  <w:r w:rsidRPr="009A4057">
              <w:rPr>
                <w:sz w:val="18"/>
                <w:szCs w:val="18"/>
              </w:rPr>
              <w:t>,0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81371" w:rsidRPr="00182958" w:rsidRDefault="00081371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1E735E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479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Жилой дом </w:t>
            </w:r>
          </w:p>
          <w:p w:rsidR="00081371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887D87" w:rsidRPr="009A4057" w:rsidRDefault="00887D87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лужебное)</w:t>
            </w:r>
          </w:p>
        </w:tc>
        <w:tc>
          <w:tcPr>
            <w:tcW w:w="992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5,4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  <w:r w:rsidRPr="009A4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  <w:r w:rsidRPr="009A405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B470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141"/>
        </w:trPr>
        <w:tc>
          <w:tcPr>
            <w:tcW w:w="363" w:type="dxa"/>
            <w:vMerge w:val="restart"/>
            <w:shd w:val="clear" w:color="auto" w:fill="auto"/>
          </w:tcPr>
          <w:p w:rsidR="00081371" w:rsidRPr="009A4057" w:rsidRDefault="00366330" w:rsidP="00421E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081371" w:rsidRDefault="00081371" w:rsidP="00421ED0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Кадыров И.Б</w:t>
            </w: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Default="00081371" w:rsidP="00421ED0">
            <w:pPr>
              <w:rPr>
                <w:b/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81371" w:rsidRPr="00C04098" w:rsidRDefault="00081371" w:rsidP="00C04098">
            <w:pPr>
              <w:rPr>
                <w:sz w:val="18"/>
                <w:szCs w:val="18"/>
              </w:rPr>
            </w:pPr>
            <w:r w:rsidRPr="00C04098">
              <w:rPr>
                <w:sz w:val="18"/>
                <w:szCs w:val="18"/>
              </w:rPr>
              <w:t>Заместитель главы Администрации по промышленности, строительству, транспорту и ЖКХ</w:t>
            </w:r>
          </w:p>
        </w:tc>
        <w:tc>
          <w:tcPr>
            <w:tcW w:w="1701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совместная 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54,0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3,7</w:t>
            </w:r>
          </w:p>
        </w:tc>
        <w:tc>
          <w:tcPr>
            <w:tcW w:w="850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 195,98</w:t>
            </w: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186"/>
        </w:trPr>
        <w:tc>
          <w:tcPr>
            <w:tcW w:w="363" w:type="dxa"/>
            <w:vMerge/>
            <w:shd w:val="clear" w:color="auto" w:fill="auto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9A4057" w:rsidRDefault="00081371" w:rsidP="00C04098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 xml:space="preserve">Земельный 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участок </w:t>
            </w:r>
          </w:p>
          <w:p w:rsidR="00081371" w:rsidRPr="00C04098" w:rsidRDefault="00081371" w:rsidP="00C04098">
            <w:pPr>
              <w:rPr>
                <w:sz w:val="18"/>
                <w:szCs w:val="18"/>
              </w:rPr>
            </w:pPr>
          </w:p>
          <w:p w:rsidR="00081371" w:rsidRPr="00C04098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совместная 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54,0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3,7</w:t>
            </w:r>
          </w:p>
        </w:tc>
        <w:tc>
          <w:tcPr>
            <w:tcW w:w="850" w:type="dxa"/>
          </w:tcPr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 Шкода</w:t>
            </w:r>
            <w:r w:rsidRPr="009A4057">
              <w:rPr>
                <w:sz w:val="18"/>
                <w:szCs w:val="18"/>
                <w:lang w:val="en-US"/>
              </w:rPr>
              <w:t xml:space="preserve"> OCTAV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126,70</w:t>
            </w:r>
          </w:p>
          <w:p w:rsidR="00081371" w:rsidRPr="00417DB7" w:rsidRDefault="00081371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828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54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828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54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417"/>
        </w:trPr>
        <w:tc>
          <w:tcPr>
            <w:tcW w:w="363" w:type="dxa"/>
            <w:shd w:val="clear" w:color="auto" w:fill="auto"/>
          </w:tcPr>
          <w:p w:rsidR="00081371" w:rsidRPr="009A4057" w:rsidRDefault="00366330" w:rsidP="0036633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C04098" w:rsidRPr="009A4057" w:rsidRDefault="00C04098" w:rsidP="00421ED0">
            <w:pPr>
              <w:ind w:left="-108" w:right="-108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Ишемгулова Г.А.</w:t>
            </w:r>
          </w:p>
        </w:tc>
        <w:tc>
          <w:tcPr>
            <w:tcW w:w="1560" w:type="dxa"/>
          </w:tcPr>
          <w:p w:rsidR="00C04098" w:rsidRPr="00C04098" w:rsidRDefault="00C04098" w:rsidP="00C04098">
            <w:pPr>
              <w:rPr>
                <w:sz w:val="18"/>
                <w:szCs w:val="18"/>
              </w:rPr>
            </w:pPr>
            <w:r w:rsidRPr="00C04098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</w:tcPr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4098" w:rsidRPr="009A4057" w:rsidRDefault="00C04098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800</w:t>
            </w:r>
          </w:p>
          <w:p w:rsidR="00C04098" w:rsidRDefault="00C04098" w:rsidP="00067A22">
            <w:pPr>
              <w:rPr>
                <w:sz w:val="18"/>
                <w:szCs w:val="18"/>
              </w:rPr>
            </w:pP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</w:t>
            </w: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C04098" w:rsidRDefault="00C04098" w:rsidP="00067A22">
            <w:pPr>
              <w:rPr>
                <w:sz w:val="18"/>
                <w:szCs w:val="18"/>
              </w:rPr>
            </w:pP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C04098" w:rsidRPr="009A4057" w:rsidRDefault="00C04098" w:rsidP="00067A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098" w:rsidRDefault="00C04098" w:rsidP="00790ECA">
            <w:pPr>
              <w:jc w:val="center"/>
              <w:rPr>
                <w:sz w:val="18"/>
                <w:szCs w:val="18"/>
              </w:rPr>
            </w:pPr>
          </w:p>
          <w:p w:rsidR="00C04098" w:rsidRPr="009A4057" w:rsidRDefault="00C04098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4098" w:rsidRPr="009A4057" w:rsidRDefault="00C04098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5 197,19</w:t>
            </w:r>
          </w:p>
          <w:p w:rsidR="00C04098" w:rsidRDefault="00C04098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04098" w:rsidRPr="009A4057" w:rsidRDefault="00C04098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098" w:rsidRDefault="00C04098" w:rsidP="00790ECA">
            <w:pPr>
              <w:jc w:val="center"/>
              <w:rPr>
                <w:sz w:val="18"/>
                <w:szCs w:val="18"/>
              </w:rPr>
            </w:pPr>
          </w:p>
          <w:p w:rsidR="00C04098" w:rsidRPr="009A4057" w:rsidRDefault="00C04098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2486"/>
        </w:trPr>
        <w:tc>
          <w:tcPr>
            <w:tcW w:w="363" w:type="dxa"/>
            <w:vMerge w:val="restart"/>
            <w:shd w:val="clear" w:color="auto" w:fill="auto"/>
          </w:tcPr>
          <w:p w:rsidR="00081371" w:rsidRPr="009A4057" w:rsidRDefault="00366330" w:rsidP="00421E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Трофимова В.Н.</w:t>
            </w:r>
          </w:p>
        </w:tc>
        <w:tc>
          <w:tcPr>
            <w:tcW w:w="1560" w:type="dxa"/>
          </w:tcPr>
          <w:p w:rsidR="00081371" w:rsidRPr="00C04098" w:rsidRDefault="00081371" w:rsidP="00C04098">
            <w:pPr>
              <w:rPr>
                <w:sz w:val="18"/>
                <w:szCs w:val="18"/>
              </w:rPr>
            </w:pPr>
            <w:r w:rsidRPr="00C04098">
              <w:rPr>
                <w:sz w:val="18"/>
                <w:szCs w:val="18"/>
              </w:rPr>
              <w:t>Заместитель главы Администрации - начальник финансового управления</w:t>
            </w:r>
          </w:p>
        </w:tc>
        <w:tc>
          <w:tcPr>
            <w:tcW w:w="1701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81371" w:rsidRPr="00C04098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</w:t>
            </w:r>
            <w:r w:rsidRPr="00C04098">
              <w:rPr>
                <w:sz w:val="18"/>
                <w:szCs w:val="18"/>
              </w:rPr>
              <w:t>/2</w:t>
            </w:r>
          </w:p>
          <w:p w:rsidR="00081371" w:rsidRPr="00C04098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</w:t>
            </w:r>
            <w:r w:rsidRPr="00C0409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C04098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077</w:t>
            </w:r>
            <w:r>
              <w:rPr>
                <w:sz w:val="18"/>
                <w:szCs w:val="18"/>
              </w:rPr>
              <w:t>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9,8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Default="00081371" w:rsidP="00C04098">
            <w:pPr>
              <w:rPr>
                <w:color w:val="FF0000"/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182958">
              <w:rPr>
                <w:color w:val="FF0000"/>
                <w:sz w:val="18"/>
                <w:szCs w:val="18"/>
              </w:rPr>
              <w:t>.</w:t>
            </w:r>
          </w:p>
          <w:p w:rsidR="00081371" w:rsidRDefault="00081371" w:rsidP="00C0409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563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44,0</w:t>
            </w:r>
          </w:p>
        </w:tc>
        <w:tc>
          <w:tcPr>
            <w:tcW w:w="1134" w:type="dxa"/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 714,15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696"/>
        </w:trPr>
        <w:tc>
          <w:tcPr>
            <w:tcW w:w="363" w:type="dxa"/>
            <w:vMerge/>
            <w:shd w:val="clear" w:color="auto" w:fill="auto"/>
          </w:tcPr>
          <w:p w:rsidR="00081371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4057">
              <w:rPr>
                <w:sz w:val="18"/>
                <w:szCs w:val="18"/>
              </w:rPr>
              <w:t>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Default="00081371" w:rsidP="00C04098">
            <w:pPr>
              <w:rPr>
                <w:color w:val="FF0000"/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 w:rsidRPr="00182958">
              <w:rPr>
                <w:color w:val="FF0000"/>
                <w:sz w:val="18"/>
                <w:szCs w:val="18"/>
              </w:rPr>
              <w:t>.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color w:val="FF0000"/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 w:rsidRPr="00182958">
              <w:rPr>
                <w:color w:val="FF0000"/>
                <w:sz w:val="18"/>
                <w:szCs w:val="18"/>
              </w:rPr>
              <w:t xml:space="preserve"> 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563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,0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4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</w:p>
          <w:p w:rsidR="00081371" w:rsidRPr="009A4057" w:rsidRDefault="00081371" w:rsidP="00C0409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182958">
              <w:rPr>
                <w:color w:val="FF0000"/>
                <w:sz w:val="18"/>
                <w:szCs w:val="18"/>
              </w:rPr>
              <w:t>.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077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,0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2,4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9,8</w:t>
            </w:r>
          </w:p>
        </w:tc>
        <w:tc>
          <w:tcPr>
            <w:tcW w:w="1134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Фольксваген </w:t>
            </w:r>
            <w:r w:rsidRPr="009A4057">
              <w:rPr>
                <w:sz w:val="18"/>
                <w:szCs w:val="18"/>
                <w:lang w:val="en-US"/>
              </w:rPr>
              <w:t>CZC</w:t>
            </w:r>
            <w:r w:rsidRPr="009A4057">
              <w:rPr>
                <w:sz w:val="18"/>
                <w:szCs w:val="18"/>
              </w:rPr>
              <w:t xml:space="preserve"> 995196, 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УАЗ 31512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Прицеп к л/а 821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 647,66</w:t>
            </w:r>
          </w:p>
          <w:p w:rsidR="00081371" w:rsidRDefault="00081371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81371" w:rsidRPr="004A3702" w:rsidRDefault="00081371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1242"/>
        </w:trPr>
        <w:tc>
          <w:tcPr>
            <w:tcW w:w="363" w:type="dxa"/>
            <w:vMerge w:val="restart"/>
            <w:shd w:val="clear" w:color="auto" w:fill="auto"/>
          </w:tcPr>
          <w:p w:rsidR="00081371" w:rsidRPr="009A4057" w:rsidRDefault="00366330" w:rsidP="00421E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081371" w:rsidRPr="009A4057" w:rsidRDefault="00081371" w:rsidP="00421ED0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Озерцов С.В.</w:t>
            </w:r>
          </w:p>
        </w:tc>
        <w:tc>
          <w:tcPr>
            <w:tcW w:w="1560" w:type="dxa"/>
          </w:tcPr>
          <w:p w:rsidR="00081371" w:rsidRPr="00421ED0" w:rsidRDefault="00081371" w:rsidP="00421ED0">
            <w:pPr>
              <w:rPr>
                <w:sz w:val="18"/>
                <w:szCs w:val="18"/>
              </w:rPr>
            </w:pPr>
            <w:r w:rsidRPr="00421ED0">
              <w:rPr>
                <w:sz w:val="18"/>
                <w:szCs w:val="18"/>
              </w:rPr>
              <w:t xml:space="preserve">Заместитель главы Администрации по экономике </w:t>
            </w:r>
          </w:p>
        </w:tc>
        <w:tc>
          <w:tcPr>
            <w:tcW w:w="1701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0,9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8,6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69,0</w:t>
            </w:r>
          </w:p>
        </w:tc>
        <w:tc>
          <w:tcPr>
            <w:tcW w:w="1134" w:type="dxa"/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Автомобиль 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Хундай Санта Фе</w:t>
            </w:r>
          </w:p>
        </w:tc>
        <w:tc>
          <w:tcPr>
            <w:tcW w:w="1276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1 305,08</w:t>
            </w:r>
          </w:p>
        </w:tc>
        <w:tc>
          <w:tcPr>
            <w:tcW w:w="1134" w:type="dxa"/>
          </w:tcPr>
          <w:p w:rsidR="00081371" w:rsidRPr="009A4057" w:rsidRDefault="00371F72" w:rsidP="00371F72">
            <w:pPr>
              <w:rPr>
                <w:sz w:val="18"/>
                <w:szCs w:val="18"/>
              </w:rPr>
            </w:pPr>
            <w:r w:rsidRPr="007E4A68">
              <w:rPr>
                <w:sz w:val="18"/>
                <w:szCs w:val="18"/>
              </w:rPr>
              <w:t xml:space="preserve">в 2020 году осуществлена покупка квартиры за счет </w:t>
            </w:r>
            <w:r>
              <w:rPr>
                <w:sz w:val="18"/>
                <w:szCs w:val="18"/>
              </w:rPr>
              <w:t>кредитных средств</w:t>
            </w:r>
            <w:r w:rsidR="00081371">
              <w:rPr>
                <w:sz w:val="18"/>
                <w:szCs w:val="18"/>
              </w:rPr>
              <w:t>, накоплени</w:t>
            </w:r>
            <w:r>
              <w:rPr>
                <w:sz w:val="18"/>
                <w:szCs w:val="18"/>
              </w:rPr>
              <w:t>й</w:t>
            </w:r>
            <w:r w:rsidR="00887D87">
              <w:rPr>
                <w:sz w:val="18"/>
                <w:szCs w:val="18"/>
              </w:rPr>
              <w:t xml:space="preserve"> за предыдущие годы</w:t>
            </w:r>
          </w:p>
        </w:tc>
      </w:tr>
      <w:tr w:rsidR="00081371" w:rsidRPr="009A4057" w:rsidTr="00067A22">
        <w:trPr>
          <w:gridBefore w:val="3"/>
          <w:wBefore w:w="62" w:type="dxa"/>
          <w:trHeight w:val="1449"/>
        </w:trPr>
        <w:tc>
          <w:tcPr>
            <w:tcW w:w="363" w:type="dxa"/>
            <w:vMerge/>
            <w:shd w:val="clear" w:color="auto" w:fill="auto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Жилой дом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Индивидуальная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69,0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0,9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 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132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3"/>
          <w:wBefore w:w="62" w:type="dxa"/>
          <w:trHeight w:val="3105"/>
        </w:trPr>
        <w:tc>
          <w:tcPr>
            <w:tcW w:w="363" w:type="dxa"/>
            <w:shd w:val="clear" w:color="auto" w:fill="auto"/>
          </w:tcPr>
          <w:p w:rsidR="00081371" w:rsidRPr="009A4057" w:rsidRDefault="00366330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8" w:type="dxa"/>
          </w:tcPr>
          <w:p w:rsidR="00421ED0" w:rsidRPr="009A4057" w:rsidRDefault="00421ED0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Искаков Н.Н.</w:t>
            </w:r>
          </w:p>
        </w:tc>
        <w:tc>
          <w:tcPr>
            <w:tcW w:w="1560" w:type="dxa"/>
          </w:tcPr>
          <w:p w:rsidR="00421ED0" w:rsidRPr="00421ED0" w:rsidRDefault="00421ED0" w:rsidP="00421ED0">
            <w:pPr>
              <w:rPr>
                <w:sz w:val="18"/>
                <w:szCs w:val="18"/>
              </w:rPr>
            </w:pPr>
            <w:r w:rsidRPr="00421ED0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701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A4057">
              <w:rPr>
                <w:sz w:val="18"/>
                <w:szCs w:val="18"/>
              </w:rPr>
              <w:t>часток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A4057">
              <w:rPr>
                <w:sz w:val="18"/>
                <w:szCs w:val="18"/>
              </w:rPr>
              <w:t>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03,0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8,0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0,0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0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00,0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  <w:lang w:val="en-US"/>
              </w:rPr>
              <w:t>Ford Mondeo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 197,62</w:t>
            </w:r>
          </w:p>
        </w:tc>
        <w:tc>
          <w:tcPr>
            <w:tcW w:w="1134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1"/>
          <w:wBefore w:w="10" w:type="dxa"/>
          <w:trHeight w:val="2277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8,0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371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A4057">
              <w:rPr>
                <w:sz w:val="18"/>
                <w:szCs w:val="18"/>
              </w:rPr>
              <w:t>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4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</w:p>
          <w:p w:rsidR="00081371" w:rsidRPr="009A4057" w:rsidRDefault="00081371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03,0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0,0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00,0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ВАЗ ЛАДА</w:t>
            </w:r>
          </w:p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831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1"/>
          <w:wBefore w:w="10" w:type="dxa"/>
          <w:trHeight w:val="2898"/>
        </w:trPr>
        <w:tc>
          <w:tcPr>
            <w:tcW w:w="415" w:type="dxa"/>
            <w:gridSpan w:val="3"/>
            <w:vMerge/>
            <w:shd w:val="clear" w:color="auto" w:fill="auto"/>
          </w:tcPr>
          <w:p w:rsidR="00081371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03,0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00,0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00,0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0,0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8,0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</w:p>
          <w:p w:rsidR="00081371" w:rsidRPr="009A4057" w:rsidRDefault="00081371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1371" w:rsidRPr="009A4057" w:rsidRDefault="00081371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081371" w:rsidRPr="009A4057" w:rsidTr="00067A22">
        <w:trPr>
          <w:gridBefore w:val="1"/>
          <w:wBefore w:w="10" w:type="dxa"/>
          <w:trHeight w:val="1242"/>
        </w:trPr>
        <w:tc>
          <w:tcPr>
            <w:tcW w:w="415" w:type="dxa"/>
            <w:gridSpan w:val="3"/>
            <w:shd w:val="clear" w:color="auto" w:fill="auto"/>
          </w:tcPr>
          <w:p w:rsidR="00081371" w:rsidRPr="009A4057" w:rsidRDefault="00366330" w:rsidP="00421E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:rsidR="00421ED0" w:rsidRPr="009A4057" w:rsidRDefault="00421ED0" w:rsidP="00421ED0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Мансурова Э.Р.</w:t>
            </w:r>
          </w:p>
        </w:tc>
        <w:tc>
          <w:tcPr>
            <w:tcW w:w="1560" w:type="dxa"/>
          </w:tcPr>
          <w:p w:rsidR="00421ED0" w:rsidRPr="00421ED0" w:rsidRDefault="00421ED0" w:rsidP="00421ED0">
            <w:pPr>
              <w:rPr>
                <w:sz w:val="18"/>
                <w:szCs w:val="18"/>
              </w:rPr>
            </w:pPr>
            <w:r w:rsidRPr="00421ED0">
              <w:rPr>
                <w:sz w:val="18"/>
                <w:szCs w:val="18"/>
              </w:rPr>
              <w:t xml:space="preserve">Секретарь Совета городского округа </w:t>
            </w:r>
          </w:p>
        </w:tc>
        <w:tc>
          <w:tcPr>
            <w:tcW w:w="1701" w:type="dxa"/>
          </w:tcPr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421ED0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21ED0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3,2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  <w:p w:rsidR="00421ED0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6,4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421ED0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  <w:p w:rsidR="00421ED0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21ED0" w:rsidRPr="009A4057" w:rsidRDefault="00421ED0" w:rsidP="00421ED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Volkswagen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ТИГУАН</w:t>
            </w:r>
          </w:p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7 116,24</w:t>
            </w:r>
          </w:p>
        </w:tc>
        <w:tc>
          <w:tcPr>
            <w:tcW w:w="1134" w:type="dxa"/>
          </w:tcPr>
          <w:p w:rsidR="00421ED0" w:rsidRPr="009A4057" w:rsidRDefault="00421ED0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Ярмухаметова А.И.</w:t>
            </w:r>
          </w:p>
        </w:tc>
        <w:tc>
          <w:tcPr>
            <w:tcW w:w="1560" w:type="dxa"/>
          </w:tcPr>
          <w:p w:rsidR="00333DC3" w:rsidRPr="00421ED0" w:rsidRDefault="00333DC3" w:rsidP="00421ED0">
            <w:pPr>
              <w:rPr>
                <w:sz w:val="18"/>
                <w:szCs w:val="18"/>
              </w:rPr>
            </w:pPr>
            <w:r w:rsidRPr="00421ED0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</w:p>
          <w:p w:rsidR="00333DC3" w:rsidRPr="00D0200B" w:rsidRDefault="00333DC3" w:rsidP="00D020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3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161,0</w:t>
            </w:r>
          </w:p>
        </w:tc>
        <w:tc>
          <w:tcPr>
            <w:tcW w:w="850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881F5E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120,0</w:t>
            </w:r>
          </w:p>
          <w:p w:rsidR="00333DC3" w:rsidRPr="00D0200B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31,3</w:t>
            </w:r>
          </w:p>
          <w:p w:rsidR="00333DC3" w:rsidRPr="00D0200B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32,0</w:t>
            </w: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142,0</w:t>
            </w:r>
          </w:p>
        </w:tc>
        <w:tc>
          <w:tcPr>
            <w:tcW w:w="1134" w:type="dxa"/>
          </w:tcPr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D0200B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D0200B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D0200B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D0200B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9 636,55</w:t>
            </w:r>
            <w:r>
              <w:rPr>
                <w:sz w:val="18"/>
                <w:szCs w:val="18"/>
              </w:rPr>
              <w:br/>
              <w:t>(</w:t>
            </w:r>
            <w:r w:rsidRPr="009A4057">
              <w:rPr>
                <w:sz w:val="16"/>
                <w:szCs w:val="16"/>
              </w:rPr>
              <w:t>включая доход от продажи имущества</w:t>
            </w:r>
            <w:r w:rsidRPr="009A405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33DC3" w:rsidRPr="00881F5E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887D87" w:rsidRPr="00887D87" w:rsidTr="00067A22">
        <w:trPr>
          <w:gridBefore w:val="1"/>
          <w:wBefore w:w="10" w:type="dxa"/>
          <w:trHeight w:val="2668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Default="00333DC3" w:rsidP="00D020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4057">
              <w:rPr>
                <w:sz w:val="18"/>
                <w:szCs w:val="18"/>
              </w:rPr>
              <w:t>упруг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881F5E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 w:rsidRPr="00D0200B">
              <w:rPr>
                <w:sz w:val="18"/>
                <w:szCs w:val="18"/>
              </w:rPr>
              <w:t>1/2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161,0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142,0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,0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20,0</w:t>
            </w:r>
          </w:p>
          <w:p w:rsidR="00333DC3" w:rsidRPr="00D0200B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1,3</w:t>
            </w: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убару-Форестор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прицеп для л/а</w:t>
            </w: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675,32</w:t>
            </w:r>
          </w:p>
        </w:tc>
        <w:tc>
          <w:tcPr>
            <w:tcW w:w="1134" w:type="dxa"/>
          </w:tcPr>
          <w:p w:rsidR="00333DC3" w:rsidRPr="00887D87" w:rsidRDefault="00333DC3" w:rsidP="00810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887D87" w:rsidRDefault="00333DC3" w:rsidP="00810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D87">
              <w:rPr>
                <w:color w:val="000000" w:themeColor="text1"/>
                <w:sz w:val="18"/>
                <w:szCs w:val="18"/>
              </w:rPr>
              <w:t xml:space="preserve">в 2020 году осуществлена покупка земельного участка за счет накоплений за предыдущие годы </w:t>
            </w:r>
          </w:p>
        </w:tc>
      </w:tr>
      <w:tr w:rsidR="00333DC3" w:rsidRPr="009A4057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333DC3" w:rsidRPr="009A4057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Зайнуллина Н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D0200B">
              <w:rPr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701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275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981,43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726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Рахимов М.М.</w:t>
            </w:r>
          </w:p>
        </w:tc>
        <w:tc>
          <w:tcPr>
            <w:tcW w:w="1560" w:type="dxa"/>
          </w:tcPr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D0200B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10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21,0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4,8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BC7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 078,35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Default="00333DC3" w:rsidP="00D020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4057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10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21,0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933,19 (включая доход от продажи имущества) 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33DC3" w:rsidRPr="009A4057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9A4057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418" w:type="dxa"/>
          </w:tcPr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Корепанова И.Е</w:t>
            </w:r>
          </w:p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33DC3" w:rsidRPr="009A4057" w:rsidRDefault="00333DC3" w:rsidP="00790EC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33DC3" w:rsidRPr="00D0200B" w:rsidRDefault="00333DC3" w:rsidP="00D0200B">
            <w:pPr>
              <w:rPr>
                <w:sz w:val="18"/>
                <w:szCs w:val="18"/>
              </w:rPr>
            </w:pPr>
            <w:r w:rsidRPr="00D0200B">
              <w:rPr>
                <w:sz w:val="18"/>
                <w:szCs w:val="18"/>
              </w:rPr>
              <w:t>Начальник информационно-аналитического отдела</w:t>
            </w:r>
          </w:p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</w:tcPr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D0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Гараж </w:t>
            </w: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</w:p>
          <w:p w:rsidR="00333DC3" w:rsidRPr="009A4057" w:rsidRDefault="00333DC3" w:rsidP="00D0200B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1,9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 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636,45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Гараж 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275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Индивидуальная 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1,9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8,4</w:t>
            </w: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 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Автомобиль Мицубиси </w:t>
            </w:r>
            <w:r w:rsidRPr="009A4057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3DC3" w:rsidRPr="009A4057" w:rsidRDefault="00333DC3" w:rsidP="002B5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928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656"/>
        </w:trPr>
        <w:tc>
          <w:tcPr>
            <w:tcW w:w="415" w:type="dxa"/>
            <w:gridSpan w:val="3"/>
            <w:shd w:val="clear" w:color="auto" w:fill="auto"/>
          </w:tcPr>
          <w:p w:rsidR="00333DC3" w:rsidRDefault="00333DC3" w:rsidP="002B53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2B5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Гараж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омната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1,9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8,4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333DC3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2691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Сидоренкова И.М.</w:t>
            </w:r>
          </w:p>
        </w:tc>
        <w:tc>
          <w:tcPr>
            <w:tcW w:w="1560" w:type="dxa"/>
          </w:tcPr>
          <w:p w:rsidR="00333DC3" w:rsidRPr="002D1EC0" w:rsidRDefault="00333DC3" w:rsidP="002D1EC0">
            <w:pPr>
              <w:rPr>
                <w:sz w:val="18"/>
                <w:szCs w:val="18"/>
              </w:rPr>
            </w:pPr>
            <w:r w:rsidRPr="002D1EC0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701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Нежилое помещение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96,0</w:t>
            </w:r>
          </w:p>
          <w:p w:rsidR="00333DC3" w:rsidRDefault="00333DC3" w:rsidP="002D1EC0">
            <w:pPr>
              <w:rPr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21,0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117,0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24,0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9A4057" w:rsidRDefault="00333DC3" w:rsidP="002638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  <w:lang w:val="en-US"/>
              </w:rPr>
              <w:t>Skoda-oktavia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D5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 586,81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2691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Default="00333DC3" w:rsidP="002D1EC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4057">
              <w:rPr>
                <w:sz w:val="18"/>
                <w:szCs w:val="18"/>
              </w:rPr>
              <w:t>упруг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696,0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63,0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21,0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117,0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ВАЗ-21214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251,82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</w:trPr>
        <w:tc>
          <w:tcPr>
            <w:tcW w:w="415" w:type="dxa"/>
            <w:gridSpan w:val="3"/>
            <w:vMerge w:val="restart"/>
            <w:shd w:val="clear" w:color="auto" w:fill="auto"/>
          </w:tcPr>
          <w:p w:rsidR="00333DC3" w:rsidRPr="009A4057" w:rsidRDefault="00333DC3" w:rsidP="00FE68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</w:tcPr>
          <w:p w:rsidR="00333DC3" w:rsidRDefault="00333DC3" w:rsidP="00FE68AB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Ирназарова И.А.</w:t>
            </w:r>
          </w:p>
          <w:p w:rsidR="00333DC3" w:rsidRDefault="00333DC3" w:rsidP="00FE68AB">
            <w:pPr>
              <w:rPr>
                <w:b/>
                <w:sz w:val="18"/>
                <w:szCs w:val="18"/>
              </w:rPr>
            </w:pPr>
          </w:p>
          <w:p w:rsidR="00333DC3" w:rsidRDefault="00333DC3" w:rsidP="00FE68AB">
            <w:pPr>
              <w:rPr>
                <w:b/>
                <w:sz w:val="18"/>
                <w:szCs w:val="18"/>
              </w:rPr>
            </w:pPr>
          </w:p>
          <w:p w:rsidR="00333DC3" w:rsidRDefault="00333DC3" w:rsidP="00FE68AB">
            <w:pPr>
              <w:rPr>
                <w:b/>
                <w:sz w:val="18"/>
                <w:szCs w:val="18"/>
              </w:rPr>
            </w:pPr>
          </w:p>
          <w:p w:rsidR="00333DC3" w:rsidRPr="009A4057" w:rsidRDefault="00333DC3" w:rsidP="00FE68AB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33DC3" w:rsidRPr="002D1EC0" w:rsidRDefault="00333DC3" w:rsidP="002D1EC0">
            <w:pPr>
              <w:rPr>
                <w:sz w:val="18"/>
                <w:szCs w:val="18"/>
              </w:rPr>
            </w:pPr>
            <w:r w:rsidRPr="002D1EC0">
              <w:rPr>
                <w:sz w:val="18"/>
                <w:szCs w:val="18"/>
              </w:rPr>
              <w:lastRenderedPageBreak/>
              <w:t xml:space="preserve">Начальник отдела по </w:t>
            </w:r>
            <w:r w:rsidRPr="002D1EC0">
              <w:rPr>
                <w:sz w:val="18"/>
                <w:szCs w:val="18"/>
              </w:rPr>
              <w:lastRenderedPageBreak/>
              <w:t xml:space="preserve">инвестициям и предпринимательству </w:t>
            </w:r>
          </w:p>
        </w:tc>
        <w:tc>
          <w:tcPr>
            <w:tcW w:w="1701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69054A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69054A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7 318,39</w:t>
            </w:r>
          </w:p>
        </w:tc>
        <w:tc>
          <w:tcPr>
            <w:tcW w:w="1134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Pr="009A4057" w:rsidRDefault="00333DC3" w:rsidP="00FE6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FE68A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33DC3" w:rsidRPr="0069054A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69054A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34" w:type="dxa"/>
          </w:tcPr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828"/>
        </w:trPr>
        <w:tc>
          <w:tcPr>
            <w:tcW w:w="415" w:type="dxa"/>
            <w:gridSpan w:val="3"/>
            <w:vMerge/>
            <w:shd w:val="clear" w:color="auto" w:fill="auto"/>
          </w:tcPr>
          <w:p w:rsidR="00333DC3" w:rsidRDefault="00333DC3" w:rsidP="00FE68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FE6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</w:p>
          <w:p w:rsidR="00333DC3" w:rsidRPr="009A4057" w:rsidRDefault="00333DC3" w:rsidP="002D1EC0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33DC3" w:rsidRPr="0069054A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69054A">
              <w:rPr>
                <w:color w:val="000000" w:themeColor="text1"/>
                <w:sz w:val="18"/>
                <w:szCs w:val="18"/>
              </w:rPr>
              <w:t>65,6</w:t>
            </w:r>
          </w:p>
          <w:p w:rsidR="00333DC3" w:rsidRPr="0069054A" w:rsidRDefault="00333DC3" w:rsidP="002D1EC0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69054A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 w:rsidRPr="0069054A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1"/>
          <w:wBefore w:w="10" w:type="dxa"/>
          <w:trHeight w:val="1449"/>
        </w:trPr>
        <w:tc>
          <w:tcPr>
            <w:tcW w:w="415" w:type="dxa"/>
            <w:gridSpan w:val="3"/>
            <w:shd w:val="clear" w:color="auto" w:fill="auto"/>
          </w:tcPr>
          <w:p w:rsidR="00333DC3" w:rsidRPr="00FC5E60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C5E60">
              <w:rPr>
                <w:b/>
                <w:color w:val="000000" w:themeColor="text1"/>
                <w:sz w:val="18"/>
                <w:szCs w:val="18"/>
              </w:rPr>
              <w:t>Валиуллин И.М.</w:t>
            </w:r>
          </w:p>
        </w:tc>
        <w:tc>
          <w:tcPr>
            <w:tcW w:w="1560" w:type="dxa"/>
          </w:tcPr>
          <w:p w:rsidR="00333DC3" w:rsidRPr="002D1EC0" w:rsidRDefault="00333DC3" w:rsidP="002D1E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 по муниципальным закупкам и развитию муниципальных</w:t>
            </w:r>
            <w:r w:rsidRPr="002D1EC0">
              <w:rPr>
                <w:color w:val="000000" w:themeColor="text1"/>
                <w:sz w:val="18"/>
                <w:szCs w:val="18"/>
              </w:rPr>
              <w:t xml:space="preserve"> услуг</w:t>
            </w:r>
          </w:p>
        </w:tc>
        <w:tc>
          <w:tcPr>
            <w:tcW w:w="1701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</w:tcPr>
          <w:p w:rsidR="00333DC3" w:rsidRPr="00881F5E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881F5E">
              <w:rPr>
                <w:color w:val="000000" w:themeColor="text1"/>
                <w:sz w:val="18"/>
                <w:szCs w:val="18"/>
              </w:rPr>
              <w:t>/2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46,2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2D1EC0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D65B82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1134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ВАЗ Гранта</w:t>
            </w:r>
          </w:p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7 077,77</w:t>
            </w:r>
          </w:p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A4057">
              <w:rPr>
                <w:sz w:val="16"/>
                <w:szCs w:val="16"/>
              </w:rPr>
              <w:t>включая доход от продажи имущества</w:t>
            </w:r>
            <w:r w:rsidRPr="009A405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531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FC5E60">
              <w:rPr>
                <w:color w:val="000000" w:themeColor="text1"/>
                <w:sz w:val="18"/>
                <w:szCs w:val="18"/>
              </w:rPr>
              <w:t>упруга</w:t>
            </w:r>
          </w:p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</w:tcPr>
          <w:p w:rsidR="00333DC3" w:rsidRPr="00D65B82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881F5E">
              <w:rPr>
                <w:color w:val="000000" w:themeColor="text1"/>
                <w:sz w:val="18"/>
                <w:szCs w:val="18"/>
              </w:rPr>
              <w:t>/2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46,2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818,0</w:t>
            </w:r>
          </w:p>
        </w:tc>
        <w:tc>
          <w:tcPr>
            <w:tcW w:w="1134" w:type="dxa"/>
          </w:tcPr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FC5E60" w:rsidRDefault="00333DC3" w:rsidP="00F773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Default="00333DC3" w:rsidP="00F773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ВАЗ Гранта</w:t>
            </w:r>
          </w:p>
          <w:p w:rsidR="00333DC3" w:rsidRPr="00FC5E60" w:rsidRDefault="00333DC3" w:rsidP="00F773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909, 14</w:t>
            </w:r>
          </w:p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A4057">
              <w:rPr>
                <w:sz w:val="16"/>
                <w:szCs w:val="16"/>
              </w:rPr>
              <w:t>включая доход от продажи имущества</w:t>
            </w:r>
            <w:r w:rsidRPr="009A405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770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858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035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FC5E6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818,0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1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33DC3" w:rsidRPr="00FC5E60" w:rsidRDefault="00333DC3" w:rsidP="00D65B82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503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FC5E60" w:rsidRDefault="00333DC3" w:rsidP="0066508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333DC3" w:rsidRPr="00FC5E60" w:rsidRDefault="00333DC3" w:rsidP="00665081">
            <w:pPr>
              <w:rPr>
                <w:b/>
                <w:color w:val="000000" w:themeColor="text1"/>
                <w:sz w:val="18"/>
                <w:szCs w:val="18"/>
              </w:rPr>
            </w:pPr>
            <w:r w:rsidRPr="00FC5E60">
              <w:rPr>
                <w:b/>
                <w:color w:val="000000" w:themeColor="text1"/>
                <w:sz w:val="18"/>
                <w:szCs w:val="18"/>
              </w:rPr>
              <w:t>Воробьев Н.В.</w:t>
            </w: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665081">
              <w:rPr>
                <w:color w:val="000000" w:themeColor="text1"/>
                <w:sz w:val="18"/>
                <w:szCs w:val="18"/>
              </w:rPr>
              <w:t>Председатель комитета по ФК и спорту</w:t>
            </w:r>
          </w:p>
        </w:tc>
        <w:tc>
          <w:tcPr>
            <w:tcW w:w="1701" w:type="dxa"/>
          </w:tcPr>
          <w:p w:rsidR="00333DC3" w:rsidRPr="00FC5E6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FC5E6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FC5E6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333DC3" w:rsidRPr="00FC5E6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Автомобиль Тайота</w:t>
            </w:r>
            <w:r w:rsidRPr="00FC5E60">
              <w:rPr>
                <w:color w:val="000000" w:themeColor="text1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6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5E60">
              <w:rPr>
                <w:color w:val="000000" w:themeColor="text1"/>
                <w:sz w:val="18"/>
                <w:szCs w:val="18"/>
              </w:rPr>
              <w:t>1 152 804,93</w:t>
            </w:r>
          </w:p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FC5E60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9A4057" w:rsidRDefault="00333DC3" w:rsidP="00665081"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496,29</w:t>
            </w:r>
          </w:p>
        </w:tc>
        <w:tc>
          <w:tcPr>
            <w:tcW w:w="1134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9A4057" w:rsidRDefault="00333DC3" w:rsidP="00665081"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3DC3" w:rsidRPr="009A4057" w:rsidRDefault="00333DC3" w:rsidP="00665081"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3DC3" w:rsidRPr="009A4057" w:rsidRDefault="00333DC3" w:rsidP="00790ECA">
            <w:pPr>
              <w:jc w:val="center"/>
            </w:pPr>
          </w:p>
        </w:tc>
      </w:tr>
      <w:tr w:rsidR="00333DC3" w:rsidRPr="009A4057" w:rsidTr="00067A22">
        <w:trPr>
          <w:gridBefore w:val="2"/>
          <w:wBefore w:w="23" w:type="dxa"/>
          <w:trHeight w:val="828"/>
        </w:trPr>
        <w:tc>
          <w:tcPr>
            <w:tcW w:w="402" w:type="dxa"/>
            <w:gridSpan w:val="2"/>
            <w:shd w:val="clear" w:color="auto" w:fill="auto"/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Абдуллина Г.И.</w:t>
            </w: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Заместитель</w:t>
            </w:r>
          </w:p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председателя КДН</w:t>
            </w:r>
          </w:p>
        </w:tc>
        <w:tc>
          <w:tcPr>
            <w:tcW w:w="1701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5,6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499,0</w:t>
            </w:r>
          </w:p>
        </w:tc>
        <w:tc>
          <w:tcPr>
            <w:tcW w:w="850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9A4057" w:rsidRDefault="00333DC3" w:rsidP="00665081"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 942,60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shd w:val="clear" w:color="auto" w:fill="auto"/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Рузанова Г.В.</w:t>
            </w: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Заместитель начальника отдела по экономическому развитию и торговле</w:t>
            </w:r>
          </w:p>
        </w:tc>
        <w:tc>
          <w:tcPr>
            <w:tcW w:w="1701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847,0</w:t>
            </w:r>
          </w:p>
        </w:tc>
        <w:tc>
          <w:tcPr>
            <w:tcW w:w="850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517,26</w:t>
            </w:r>
          </w:p>
          <w:p w:rsidR="00333DC3" w:rsidRDefault="00333DC3" w:rsidP="00790EC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Гордеева О.И.</w:t>
            </w: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Заведующий сектором по жилищным вопросам</w:t>
            </w:r>
          </w:p>
        </w:tc>
        <w:tc>
          <w:tcPr>
            <w:tcW w:w="1701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E65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749,21</w:t>
            </w:r>
          </w:p>
          <w:p w:rsidR="00333DC3" w:rsidRDefault="00333DC3" w:rsidP="00E651F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33DC3" w:rsidRPr="009A4057" w:rsidRDefault="00333DC3" w:rsidP="00E65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318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Закирова Г.Г.</w:t>
            </w: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Заведующий сектором по муниципальному  контролю</w:t>
            </w:r>
          </w:p>
        </w:tc>
        <w:tc>
          <w:tcPr>
            <w:tcW w:w="1701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24,0</w:t>
            </w:r>
          </w:p>
          <w:p w:rsidR="00333DC3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9,4</w:t>
            </w:r>
          </w:p>
        </w:tc>
        <w:tc>
          <w:tcPr>
            <w:tcW w:w="850" w:type="dxa"/>
          </w:tcPr>
          <w:p w:rsidR="00333DC3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Автомобиль</w:t>
            </w:r>
          </w:p>
          <w:p w:rsidR="00333DC3" w:rsidRPr="009F15C9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 xml:space="preserve">Шевроле 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>Авео</w:t>
            </w: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465,70</w:t>
            </w:r>
          </w:p>
          <w:p w:rsidR="00333DC3" w:rsidRPr="009F15C9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>(включая доход от продажи имущества)</w:t>
            </w:r>
          </w:p>
        </w:tc>
        <w:tc>
          <w:tcPr>
            <w:tcW w:w="1134" w:type="dxa"/>
          </w:tcPr>
          <w:p w:rsidR="00333DC3" w:rsidRPr="009A4057" w:rsidRDefault="00333DC3" w:rsidP="00333DC3">
            <w:pPr>
              <w:rPr>
                <w:sz w:val="18"/>
                <w:szCs w:val="18"/>
              </w:rPr>
            </w:pPr>
            <w:r w:rsidRPr="007E4A68">
              <w:rPr>
                <w:sz w:val="18"/>
                <w:szCs w:val="18"/>
              </w:rPr>
              <w:t xml:space="preserve">в 2020 году осуществлена покупка </w:t>
            </w:r>
            <w:r>
              <w:rPr>
                <w:sz w:val="18"/>
                <w:szCs w:val="18"/>
              </w:rPr>
              <w:t xml:space="preserve">автомобиля  за счет продажи </w:t>
            </w:r>
            <w:r w:rsidR="00887D87">
              <w:rPr>
                <w:sz w:val="18"/>
                <w:szCs w:val="18"/>
              </w:rPr>
              <w:t>автомобиля</w:t>
            </w:r>
            <w:r>
              <w:rPr>
                <w:sz w:val="18"/>
                <w:szCs w:val="18"/>
              </w:rPr>
              <w:t xml:space="preserve">в «трейд-ин», кредитных средств </w:t>
            </w:r>
          </w:p>
        </w:tc>
      </w:tr>
      <w:tr w:rsidR="00333DC3" w:rsidRPr="009A4057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1500,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Гараж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32,6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24,0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19,4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F15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656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665081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Давлетбердина А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>Председатель комитета по делам молодеж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714A2D" w:rsidRDefault="00333DC3" w:rsidP="0066508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714A2D" w:rsidRDefault="00333DC3" w:rsidP="00665081">
            <w:pPr>
              <w:rPr>
                <w:color w:val="FF0000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4</w:t>
            </w:r>
          </w:p>
          <w:p w:rsidR="00333DC3" w:rsidRPr="00881F5E" w:rsidRDefault="00333DC3" w:rsidP="00665081">
            <w:pPr>
              <w:rPr>
                <w:color w:val="FF0000"/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4</w:t>
            </w: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714A2D" w:rsidRDefault="00333DC3" w:rsidP="00665081">
            <w:pPr>
              <w:rPr>
                <w:color w:val="FF0000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Default="00333DC3" w:rsidP="00665081">
            <w:pPr>
              <w:ind w:left="-108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1493,0</w:t>
            </w:r>
          </w:p>
          <w:p w:rsidR="00333DC3" w:rsidRDefault="00333DC3" w:rsidP="00665081">
            <w:pPr>
              <w:ind w:left="-108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ind w:left="-108"/>
              <w:rPr>
                <w:color w:val="FF0000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75,1</w:t>
            </w:r>
          </w:p>
          <w:p w:rsidR="00333DC3" w:rsidRPr="00665081" w:rsidRDefault="00333DC3" w:rsidP="00665081">
            <w:pPr>
              <w:ind w:left="-108"/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714A2D" w:rsidRDefault="00333DC3" w:rsidP="00665081">
            <w:pPr>
              <w:ind w:left="-108"/>
              <w:rPr>
                <w:color w:val="FF0000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color w:val="FF0000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714A2D" w:rsidRDefault="00333DC3" w:rsidP="00665081">
            <w:pPr>
              <w:rPr>
                <w:color w:val="FF0000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 267,29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9B76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9B7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</w:pPr>
          </w:p>
        </w:tc>
        <w:tc>
          <w:tcPr>
            <w:tcW w:w="1701" w:type="dxa"/>
          </w:tcPr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881F5E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0D4DE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1493,0</w:t>
            </w: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67,6</w:t>
            </w: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1490,0</w:t>
            </w: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0D4DE0" w:rsidRDefault="00333DC3" w:rsidP="00665081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134" w:type="dxa"/>
          </w:tcPr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0D4DE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665081" w:rsidRDefault="00333DC3" w:rsidP="00665081">
            <w:pPr>
              <w:rPr>
                <w:color w:val="000000" w:themeColor="text1"/>
                <w:lang w:val="en-US"/>
              </w:rPr>
            </w:pPr>
          </w:p>
          <w:p w:rsidR="00333DC3" w:rsidRPr="000D4DE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33DC3" w:rsidRDefault="00333DC3" w:rsidP="00790ECA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</w:rPr>
            </w:pPr>
          </w:p>
          <w:p w:rsidR="00333DC3" w:rsidRPr="000D4DE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1493,0</w:t>
            </w: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67,6</w:t>
            </w: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1490,0</w:t>
            </w:r>
          </w:p>
          <w:p w:rsidR="00333DC3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ind w:left="-108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Pr="000D4DE0" w:rsidRDefault="00333DC3" w:rsidP="00665081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134" w:type="dxa"/>
          </w:tcPr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33DC3" w:rsidRPr="00665081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D4DE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3DC3" w:rsidRPr="00665081" w:rsidRDefault="00333DC3" w:rsidP="00665081">
            <w:pPr>
              <w:rPr>
                <w:color w:val="000000" w:themeColor="text1"/>
                <w:lang w:val="en-US"/>
              </w:rPr>
            </w:pPr>
          </w:p>
          <w:p w:rsidR="00333DC3" w:rsidRPr="000D4DE0" w:rsidRDefault="00333DC3" w:rsidP="00665081">
            <w:pPr>
              <w:rPr>
                <w:color w:val="000000" w:themeColor="text1"/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1449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Мусина  И.Р.</w:t>
            </w:r>
          </w:p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  <w:p w:rsidR="00333DC3" w:rsidRPr="009A4057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665081">
              <w:rPr>
                <w:sz w:val="18"/>
                <w:szCs w:val="18"/>
              </w:rPr>
              <w:t xml:space="preserve">Заведующий сектором делопроизводства и по работе с обращениями граждан </w:t>
            </w:r>
          </w:p>
        </w:tc>
        <w:tc>
          <w:tcPr>
            <w:tcW w:w="1701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адовый участок</w:t>
            </w: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774,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98,3</w:t>
            </w: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665081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584768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ХУНДАЙ 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 851,24</w:t>
            </w:r>
          </w:p>
        </w:tc>
        <w:tc>
          <w:tcPr>
            <w:tcW w:w="1134" w:type="dxa"/>
          </w:tcPr>
          <w:p w:rsidR="00333DC3" w:rsidRPr="00333DC3" w:rsidRDefault="00333DC3" w:rsidP="00333DC3">
            <w:pPr>
              <w:rPr>
                <w:sz w:val="18"/>
                <w:szCs w:val="18"/>
              </w:rPr>
            </w:pPr>
            <w:r w:rsidRPr="00333DC3">
              <w:rPr>
                <w:sz w:val="18"/>
                <w:szCs w:val="18"/>
              </w:rPr>
              <w:t>в 2020 году осуществлена покупка автомобиля  за счет кредитных средств</w:t>
            </w:r>
          </w:p>
        </w:tc>
      </w:tr>
      <w:tr w:rsidR="00333DC3" w:rsidRPr="009A4057" w:rsidTr="00067A22">
        <w:trPr>
          <w:gridBefore w:val="2"/>
          <w:wBefore w:w="23" w:type="dxa"/>
          <w:trHeight w:val="1863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665081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Садовый участок</w:t>
            </w:r>
          </w:p>
          <w:p w:rsidR="00333DC3" w:rsidRPr="00881F5E" w:rsidRDefault="00333DC3" w:rsidP="00665081">
            <w:pPr>
              <w:rPr>
                <w:sz w:val="18"/>
                <w:szCs w:val="18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Квартира</w:t>
            </w: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774,0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98,3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500,0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A4057"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665081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665081" w:rsidRDefault="00333DC3" w:rsidP="00665081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665081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Default="00333DC3" w:rsidP="00790ECA">
            <w:pPr>
              <w:tabs>
                <w:tab w:val="left" w:pos="353"/>
                <w:tab w:val="center" w:pos="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1,04</w:t>
            </w:r>
          </w:p>
          <w:p w:rsidR="00333DC3" w:rsidRPr="009A4057" w:rsidRDefault="00333DC3" w:rsidP="00790ECA">
            <w:pPr>
              <w:tabs>
                <w:tab w:val="left" w:pos="353"/>
                <w:tab w:val="center" w:pos="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  <w:trHeight w:val="2268"/>
        </w:trPr>
        <w:tc>
          <w:tcPr>
            <w:tcW w:w="402" w:type="dxa"/>
            <w:gridSpan w:val="2"/>
            <w:shd w:val="clear" w:color="auto" w:fill="auto"/>
          </w:tcPr>
          <w:p w:rsidR="00333DC3" w:rsidRPr="009A4057" w:rsidRDefault="00333DC3" w:rsidP="00881F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3DC3" w:rsidRPr="009A4057" w:rsidRDefault="00333DC3" w:rsidP="00881F5E">
            <w:pPr>
              <w:rPr>
                <w:b/>
                <w:sz w:val="18"/>
                <w:szCs w:val="18"/>
              </w:rPr>
            </w:pPr>
            <w:r w:rsidRPr="009A4057">
              <w:rPr>
                <w:b/>
                <w:sz w:val="18"/>
                <w:szCs w:val="18"/>
              </w:rPr>
              <w:t>Мусин М.В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DC3" w:rsidRPr="00881F5E" w:rsidRDefault="00333DC3" w:rsidP="00881F5E">
            <w:pPr>
              <w:rPr>
                <w:sz w:val="18"/>
                <w:szCs w:val="18"/>
              </w:rPr>
            </w:pPr>
            <w:r w:rsidRPr="00881F5E">
              <w:rPr>
                <w:sz w:val="18"/>
                <w:szCs w:val="18"/>
              </w:rPr>
              <w:t>Начальник отдела промышленности, строительства, транспорта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DC3" w:rsidRPr="00887D87" w:rsidRDefault="00333DC3" w:rsidP="00881F5E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Pr="00887D87" w:rsidRDefault="00333DC3" w:rsidP="00881F5E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333DC3" w:rsidRPr="00887D87" w:rsidRDefault="00333DC3" w:rsidP="00881F5E">
            <w:pPr>
              <w:rPr>
                <w:sz w:val="18"/>
                <w:szCs w:val="18"/>
              </w:rPr>
            </w:pPr>
          </w:p>
          <w:p w:rsidR="00333DC3" w:rsidRPr="00887D8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7D87" w:rsidRDefault="00333DC3" w:rsidP="00881F5E">
            <w:pPr>
              <w:rPr>
                <w:sz w:val="18"/>
                <w:szCs w:val="18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Индивидуальная</w:t>
            </w: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1787,0</w:t>
            </w: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73,4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6,0</w:t>
            </w: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3A6508" w:rsidRDefault="00333DC3" w:rsidP="00881F5E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992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60,0</w:t>
            </w:r>
          </w:p>
        </w:tc>
        <w:tc>
          <w:tcPr>
            <w:tcW w:w="1134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ВАЗ 21102</w:t>
            </w:r>
          </w:p>
          <w:p w:rsidR="00333DC3" w:rsidRPr="00D51F5B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D51F5B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D51F5B">
              <w:rPr>
                <w:color w:val="000000" w:themeColor="text1"/>
                <w:sz w:val="18"/>
                <w:szCs w:val="18"/>
              </w:rPr>
              <w:t xml:space="preserve">40 </w:t>
            </w:r>
            <w:r w:rsidRPr="00D51F5B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</w:p>
          <w:p w:rsidR="00333DC3" w:rsidRPr="00D51F5B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584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 xml:space="preserve">ФОРД </w:t>
            </w:r>
            <w:r w:rsidRPr="00D51F5B">
              <w:rPr>
                <w:color w:val="000000" w:themeColor="text1"/>
                <w:sz w:val="18"/>
                <w:szCs w:val="18"/>
                <w:lang w:val="en-US"/>
              </w:rPr>
              <w:t>FocusIII</w:t>
            </w:r>
          </w:p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Автомобиль Газель 2705</w:t>
            </w:r>
          </w:p>
        </w:tc>
        <w:tc>
          <w:tcPr>
            <w:tcW w:w="1276" w:type="dxa"/>
          </w:tcPr>
          <w:p w:rsidR="00333DC3" w:rsidRPr="00D51F5B" w:rsidRDefault="00333DC3" w:rsidP="00790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1F5B">
              <w:rPr>
                <w:color w:val="000000" w:themeColor="text1"/>
                <w:sz w:val="18"/>
                <w:szCs w:val="18"/>
              </w:rPr>
              <w:t>765 472,98</w:t>
            </w:r>
          </w:p>
        </w:tc>
        <w:tc>
          <w:tcPr>
            <w:tcW w:w="1134" w:type="dxa"/>
          </w:tcPr>
          <w:p w:rsidR="00333DC3" w:rsidRPr="00333DC3" w:rsidRDefault="00333DC3" w:rsidP="00333DC3">
            <w:pPr>
              <w:rPr>
                <w:sz w:val="18"/>
                <w:szCs w:val="18"/>
              </w:rPr>
            </w:pPr>
            <w:r w:rsidRPr="007E4A68">
              <w:rPr>
                <w:sz w:val="18"/>
                <w:szCs w:val="18"/>
              </w:rPr>
              <w:t xml:space="preserve">в 2020 году </w:t>
            </w:r>
            <w:r w:rsidRPr="00333DC3">
              <w:rPr>
                <w:sz w:val="18"/>
                <w:szCs w:val="18"/>
              </w:rPr>
              <w:t>осуществлена покупка квартиры за счет кредитных средств, накопления за предыдущие годы</w:t>
            </w:r>
          </w:p>
          <w:p w:rsidR="00333DC3" w:rsidRPr="00584768" w:rsidRDefault="00333DC3" w:rsidP="00790ECA">
            <w:pPr>
              <w:jc w:val="center"/>
              <w:rPr>
                <w:sz w:val="16"/>
                <w:szCs w:val="16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 w:val="restart"/>
            <w:shd w:val="clear" w:color="auto" w:fill="auto"/>
          </w:tcPr>
          <w:p w:rsidR="00333DC3" w:rsidRPr="00E02B48" w:rsidRDefault="00333DC3" w:rsidP="00881F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vMerge w:val="restart"/>
          </w:tcPr>
          <w:p w:rsidR="00333DC3" w:rsidRPr="00E02B48" w:rsidRDefault="00333DC3" w:rsidP="00881F5E">
            <w:pPr>
              <w:rPr>
                <w:b/>
                <w:sz w:val="18"/>
                <w:szCs w:val="18"/>
              </w:rPr>
            </w:pPr>
            <w:r w:rsidRPr="00E02B48">
              <w:rPr>
                <w:b/>
                <w:sz w:val="18"/>
                <w:szCs w:val="18"/>
              </w:rPr>
              <w:t xml:space="preserve">Тингаев Е.Н. </w:t>
            </w:r>
          </w:p>
        </w:tc>
        <w:tc>
          <w:tcPr>
            <w:tcW w:w="1560" w:type="dxa"/>
            <w:vMerge w:val="restart"/>
          </w:tcPr>
          <w:p w:rsidR="00333DC3" w:rsidRPr="00881F5E" w:rsidRDefault="00333DC3" w:rsidP="00881F5E">
            <w:pPr>
              <w:rPr>
                <w:sz w:val="18"/>
                <w:szCs w:val="18"/>
              </w:rPr>
            </w:pPr>
            <w:r w:rsidRPr="00881F5E">
              <w:rPr>
                <w:sz w:val="18"/>
                <w:szCs w:val="18"/>
              </w:rPr>
              <w:t>Начальник отдела по экономическому развитию и торговле</w:t>
            </w: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333DC3" w:rsidRPr="001036C8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АЗДА 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 525,20</w:t>
            </w:r>
          </w:p>
        </w:tc>
        <w:tc>
          <w:tcPr>
            <w:tcW w:w="1134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(3/4)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.</w:t>
            </w: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)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958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3/4)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Default="00333DC3" w:rsidP="001036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1036C8" w:rsidRDefault="00333DC3" w:rsidP="00103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993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850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ДЭУ Матиз</w:t>
            </w:r>
          </w:p>
        </w:tc>
        <w:tc>
          <w:tcPr>
            <w:tcW w:w="1276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236,62</w:t>
            </w:r>
          </w:p>
        </w:tc>
        <w:tc>
          <w:tcPr>
            <w:tcW w:w="1134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993" w:type="dxa"/>
            <w:vMerge w:val="restart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  <w:vMerge w:val="restart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gridBefore w:val="2"/>
          <w:wBefore w:w="23" w:type="dxa"/>
        </w:trPr>
        <w:tc>
          <w:tcPr>
            <w:tcW w:w="402" w:type="dxa"/>
            <w:gridSpan w:val="2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.</w:t>
            </w: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Default="00333DC3" w:rsidP="00881F5E">
            <w:r w:rsidRPr="00596C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 w:val="restart"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Default="00333DC3" w:rsidP="00881F5E">
            <w:r w:rsidRPr="00596C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Default="00333DC3" w:rsidP="00881F5E">
            <w:r w:rsidRPr="00596C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Default="00333DC3" w:rsidP="00881F5E">
            <w:r w:rsidRPr="00596CC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.</w:t>
            </w: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.</w:t>
            </w: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я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958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333DC3" w:rsidRDefault="00333DC3" w:rsidP="00881F5E"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201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DC3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</w:tcPr>
          <w:p w:rsidR="00333DC3" w:rsidRPr="002F297B" w:rsidRDefault="00333DC3" w:rsidP="00881F5E">
            <w:pPr>
              <w:rPr>
                <w:sz w:val="18"/>
                <w:szCs w:val="18"/>
              </w:rPr>
            </w:pPr>
            <w:r w:rsidRPr="00AB686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DC3" w:rsidRPr="009A4057" w:rsidRDefault="00333DC3" w:rsidP="00F6690C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621"/>
        </w:trPr>
        <w:tc>
          <w:tcPr>
            <w:tcW w:w="425" w:type="dxa"/>
            <w:gridSpan w:val="4"/>
            <w:vMerge w:val="restart"/>
            <w:shd w:val="clear" w:color="auto" w:fill="auto"/>
          </w:tcPr>
          <w:p w:rsidR="00333DC3" w:rsidRPr="00F6690C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333DC3" w:rsidRPr="00F6690C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F6690C">
              <w:rPr>
                <w:b/>
                <w:sz w:val="18"/>
                <w:szCs w:val="18"/>
              </w:rPr>
              <w:t xml:space="preserve">Мамбеткулова А.Г. </w:t>
            </w:r>
          </w:p>
        </w:tc>
        <w:tc>
          <w:tcPr>
            <w:tcW w:w="1560" w:type="dxa"/>
          </w:tcPr>
          <w:p w:rsidR="00333DC3" w:rsidRPr="00881F5E" w:rsidRDefault="00333DC3" w:rsidP="00881F5E">
            <w:pPr>
              <w:rPr>
                <w:sz w:val="18"/>
                <w:szCs w:val="18"/>
              </w:rPr>
            </w:pPr>
            <w:r w:rsidRPr="00881F5E">
              <w:rPr>
                <w:sz w:val="18"/>
                <w:szCs w:val="18"/>
              </w:rPr>
              <w:t xml:space="preserve">Заместитель главного бухгалтера </w:t>
            </w:r>
          </w:p>
        </w:tc>
        <w:tc>
          <w:tcPr>
            <w:tcW w:w="1701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2,1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192,53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1449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881F5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Pr="00887D8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887D8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Pr="00887D8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7D87" w:rsidRDefault="00333DC3" w:rsidP="00790ECA">
            <w:pPr>
              <w:jc w:val="center"/>
              <w:rPr>
                <w:sz w:val="18"/>
                <w:szCs w:val="18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00,0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2,1</w:t>
            </w: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887D87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237,78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621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2,1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1035"/>
        </w:trPr>
        <w:tc>
          <w:tcPr>
            <w:tcW w:w="425" w:type="dxa"/>
            <w:gridSpan w:val="4"/>
            <w:shd w:val="clear" w:color="auto" w:fill="auto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2,1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333DC3" w:rsidRDefault="00333DC3" w:rsidP="00366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881F5E" w:rsidRDefault="00333DC3" w:rsidP="00366330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366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828"/>
        </w:trPr>
        <w:tc>
          <w:tcPr>
            <w:tcW w:w="425" w:type="dxa"/>
            <w:gridSpan w:val="4"/>
            <w:vMerge w:val="restart"/>
            <w:shd w:val="clear" w:color="auto" w:fill="auto"/>
          </w:tcPr>
          <w:p w:rsidR="00333DC3" w:rsidRPr="00040316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333DC3" w:rsidRPr="00040316" w:rsidRDefault="00333DC3" w:rsidP="00790ECA">
            <w:pPr>
              <w:jc w:val="center"/>
              <w:rPr>
                <w:b/>
                <w:sz w:val="18"/>
                <w:szCs w:val="18"/>
              </w:rPr>
            </w:pPr>
            <w:r w:rsidRPr="00040316">
              <w:rPr>
                <w:b/>
                <w:sz w:val="18"/>
                <w:szCs w:val="18"/>
              </w:rPr>
              <w:t xml:space="preserve">Каримова Г.Р. </w:t>
            </w:r>
          </w:p>
        </w:tc>
        <w:tc>
          <w:tcPr>
            <w:tcW w:w="1560" w:type="dxa"/>
          </w:tcPr>
          <w:p w:rsidR="00333DC3" w:rsidRPr="00881F5E" w:rsidRDefault="00333DC3" w:rsidP="00881F5E">
            <w:pPr>
              <w:rPr>
                <w:sz w:val="18"/>
                <w:szCs w:val="18"/>
              </w:rPr>
            </w:pPr>
            <w:r w:rsidRPr="00881F5E">
              <w:rPr>
                <w:sz w:val="18"/>
                <w:szCs w:val="18"/>
              </w:rPr>
              <w:t xml:space="preserve">начальник отдела по работе с кадрами </w:t>
            </w:r>
          </w:p>
          <w:p w:rsidR="00333DC3" w:rsidRPr="00040316" w:rsidRDefault="00333DC3" w:rsidP="00790E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,9</w:t>
            </w: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850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881F5E" w:rsidRDefault="00333DC3" w:rsidP="00067A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</w:tcPr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253,54</w:t>
            </w:r>
          </w:p>
        </w:tc>
        <w:tc>
          <w:tcPr>
            <w:tcW w:w="1134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</w:tr>
      <w:tr w:rsidR="00333DC3" w:rsidRPr="009A4057" w:rsidTr="00067A22">
        <w:trPr>
          <w:trHeight w:val="828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33DC3" w:rsidRPr="009A4057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</w:tcPr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,9</w:t>
            </w:r>
          </w:p>
          <w:p w:rsidR="00333DC3" w:rsidRPr="00881F5E" w:rsidRDefault="00333DC3" w:rsidP="005077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Default="00333DC3" w:rsidP="00067A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33DC3" w:rsidRPr="00881F5E" w:rsidRDefault="00333DC3" w:rsidP="00067A22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3DC3" w:rsidRDefault="00333DC3" w:rsidP="00067A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,1</w:t>
            </w:r>
          </w:p>
          <w:p w:rsidR="00333DC3" w:rsidRPr="00881F5E" w:rsidRDefault="00333DC3" w:rsidP="00067A22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</w:tcPr>
          <w:p w:rsidR="00333DC3" w:rsidRDefault="00333DC3" w:rsidP="00067A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881F5E" w:rsidRDefault="00333DC3" w:rsidP="00067A22">
            <w:pPr>
              <w:rPr>
                <w:sz w:val="18"/>
                <w:szCs w:val="18"/>
                <w:lang w:val="en-US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ТРОЕН С5 </w:t>
            </w:r>
          </w:p>
        </w:tc>
        <w:tc>
          <w:tcPr>
            <w:tcW w:w="1276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651,46</w:t>
            </w:r>
          </w:p>
        </w:tc>
        <w:tc>
          <w:tcPr>
            <w:tcW w:w="1134" w:type="dxa"/>
          </w:tcPr>
          <w:p w:rsidR="00333DC3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3DC3" w:rsidRPr="00881F5E" w:rsidRDefault="00333DC3" w:rsidP="00790E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3DC3" w:rsidRPr="009A4057" w:rsidTr="00067A22">
        <w:trPr>
          <w:trHeight w:val="424"/>
        </w:trPr>
        <w:tc>
          <w:tcPr>
            <w:tcW w:w="425" w:type="dxa"/>
            <w:gridSpan w:val="4"/>
            <w:vMerge/>
            <w:shd w:val="clear" w:color="auto" w:fill="auto"/>
          </w:tcPr>
          <w:p w:rsidR="00333DC3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333DC3" w:rsidRPr="009A4057" w:rsidRDefault="00333DC3" w:rsidP="0079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3DC3" w:rsidRDefault="00333DC3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333DC3" w:rsidRPr="00881F5E" w:rsidRDefault="00333DC3" w:rsidP="00881F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</w:tcPr>
          <w:p w:rsidR="00333DC3" w:rsidRDefault="00333DC3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33DC3" w:rsidRPr="00881F5E" w:rsidRDefault="00333DC3" w:rsidP="00067A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33DC3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333DC3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</w:p>
          <w:p w:rsidR="00333DC3" w:rsidRPr="009A4057" w:rsidRDefault="00333DC3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C3" w:rsidRPr="009A4057" w:rsidRDefault="00333DC3" w:rsidP="0050779A">
            <w:pPr>
              <w:jc w:val="center"/>
              <w:rPr>
                <w:sz w:val="18"/>
                <w:szCs w:val="18"/>
              </w:rPr>
            </w:pPr>
          </w:p>
        </w:tc>
      </w:tr>
      <w:tr w:rsidR="001E735E" w:rsidRPr="009A4057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1E735E" w:rsidRPr="001E735E" w:rsidRDefault="001E735E" w:rsidP="00790ECA">
            <w:pPr>
              <w:jc w:val="center"/>
              <w:rPr>
                <w:b/>
                <w:sz w:val="18"/>
                <w:szCs w:val="18"/>
              </w:rPr>
            </w:pPr>
            <w:r w:rsidRPr="001E735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1E735E" w:rsidRPr="001E735E" w:rsidRDefault="001E735E" w:rsidP="00790ECA">
            <w:pPr>
              <w:jc w:val="center"/>
              <w:rPr>
                <w:b/>
                <w:sz w:val="18"/>
                <w:szCs w:val="18"/>
              </w:rPr>
            </w:pPr>
            <w:r w:rsidRPr="001E735E">
              <w:rPr>
                <w:b/>
                <w:sz w:val="18"/>
                <w:szCs w:val="18"/>
              </w:rPr>
              <w:t>Ибрагимова Л.Г.</w:t>
            </w:r>
          </w:p>
        </w:tc>
        <w:tc>
          <w:tcPr>
            <w:tcW w:w="1560" w:type="dxa"/>
          </w:tcPr>
          <w:p w:rsidR="001E735E" w:rsidRPr="009A4057" w:rsidRDefault="001E735E" w:rsidP="00790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</w:t>
            </w:r>
          </w:p>
        </w:tc>
        <w:tc>
          <w:tcPr>
            <w:tcW w:w="1701" w:type="dxa"/>
          </w:tcPr>
          <w:p w:rsidR="001E735E" w:rsidRDefault="001E735E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E735E" w:rsidRDefault="001E735E" w:rsidP="00881F5E">
            <w:pPr>
              <w:rPr>
                <w:sz w:val="18"/>
                <w:szCs w:val="18"/>
              </w:rPr>
            </w:pPr>
          </w:p>
          <w:p w:rsidR="001E735E" w:rsidRDefault="001E735E" w:rsidP="00881F5E">
            <w:pPr>
              <w:rPr>
                <w:sz w:val="18"/>
                <w:szCs w:val="18"/>
              </w:rPr>
            </w:pPr>
          </w:p>
          <w:p w:rsidR="001E735E" w:rsidRDefault="001E735E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1E735E" w:rsidRDefault="001E735E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E735E" w:rsidRDefault="001E735E" w:rsidP="00881F5E">
            <w:pPr>
              <w:rPr>
                <w:sz w:val="18"/>
                <w:szCs w:val="18"/>
              </w:rPr>
            </w:pPr>
          </w:p>
          <w:p w:rsidR="001E735E" w:rsidRDefault="001E735E" w:rsidP="00881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</w:p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</w:p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</w:p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735E" w:rsidRDefault="001E735E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</w:p>
          <w:p w:rsidR="001E735E" w:rsidRDefault="001E735E" w:rsidP="00067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E735E" w:rsidRPr="009A4057" w:rsidRDefault="001E735E" w:rsidP="00507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735E" w:rsidRPr="009A4057" w:rsidRDefault="001E735E" w:rsidP="00507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535,28</w:t>
            </w:r>
          </w:p>
        </w:tc>
        <w:tc>
          <w:tcPr>
            <w:tcW w:w="1134" w:type="dxa"/>
          </w:tcPr>
          <w:p w:rsidR="001E735E" w:rsidRPr="009A4057" w:rsidRDefault="001E735E" w:rsidP="0050779A">
            <w:pPr>
              <w:jc w:val="center"/>
              <w:rPr>
                <w:sz w:val="18"/>
                <w:szCs w:val="18"/>
              </w:rPr>
            </w:pPr>
          </w:p>
        </w:tc>
      </w:tr>
      <w:tr w:rsidR="001E735E" w:rsidRPr="001E735E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  <w:r w:rsidRPr="001E735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P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6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P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5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,5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E735E" w:rsidRPr="001E735E" w:rsidRDefault="001E735E" w:rsidP="001E7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Default="001E735E" w:rsidP="001E735E">
            <w:pPr>
              <w:rPr>
                <w:sz w:val="18"/>
                <w:szCs w:val="18"/>
              </w:rPr>
            </w:pPr>
          </w:p>
          <w:p w:rsidR="001E735E" w:rsidRP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363E85" w:rsidRDefault="00363E85" w:rsidP="001E735E">
            <w:pPr>
              <w:rPr>
                <w:sz w:val="18"/>
                <w:szCs w:val="18"/>
              </w:rPr>
            </w:pPr>
          </w:p>
          <w:p w:rsidR="00363E85" w:rsidRDefault="00363E85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363E85" w:rsidRDefault="00363E85" w:rsidP="001E735E">
            <w:pPr>
              <w:rPr>
                <w:sz w:val="18"/>
                <w:szCs w:val="18"/>
              </w:rPr>
            </w:pPr>
          </w:p>
          <w:p w:rsidR="00363E85" w:rsidRPr="001E735E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5</w:t>
            </w:r>
          </w:p>
          <w:p w:rsidR="00363E85" w:rsidRDefault="00363E85" w:rsidP="001E735E">
            <w:pPr>
              <w:rPr>
                <w:sz w:val="18"/>
                <w:szCs w:val="18"/>
              </w:rPr>
            </w:pPr>
          </w:p>
          <w:p w:rsidR="00363E85" w:rsidRPr="001E735E" w:rsidRDefault="00363E85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5</w:t>
            </w:r>
          </w:p>
        </w:tc>
        <w:tc>
          <w:tcPr>
            <w:tcW w:w="1134" w:type="dxa"/>
          </w:tcPr>
          <w:p w:rsid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363E85" w:rsidRDefault="00363E85" w:rsidP="001E735E">
            <w:pPr>
              <w:rPr>
                <w:sz w:val="18"/>
                <w:szCs w:val="18"/>
              </w:rPr>
            </w:pPr>
          </w:p>
          <w:p w:rsidR="00363E85" w:rsidRPr="001E735E" w:rsidRDefault="00363E85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цеп к легковому </w:t>
            </w:r>
            <w:r>
              <w:rPr>
                <w:sz w:val="18"/>
                <w:szCs w:val="18"/>
              </w:rPr>
              <w:lastRenderedPageBreak/>
              <w:t xml:space="preserve">автомобилю </w:t>
            </w:r>
          </w:p>
        </w:tc>
        <w:tc>
          <w:tcPr>
            <w:tcW w:w="1276" w:type="dxa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0 759,08</w:t>
            </w:r>
          </w:p>
        </w:tc>
        <w:tc>
          <w:tcPr>
            <w:tcW w:w="1134" w:type="dxa"/>
          </w:tcPr>
          <w:p w:rsidR="001E735E" w:rsidRPr="001E735E" w:rsidRDefault="001E735E" w:rsidP="001E735E">
            <w:pPr>
              <w:rPr>
                <w:sz w:val="18"/>
                <w:szCs w:val="18"/>
              </w:rPr>
            </w:pPr>
          </w:p>
        </w:tc>
      </w:tr>
      <w:tr w:rsidR="00363E85" w:rsidRPr="001E735E" w:rsidTr="00067A22">
        <w:trPr>
          <w:trHeight w:val="424"/>
        </w:trPr>
        <w:tc>
          <w:tcPr>
            <w:tcW w:w="425" w:type="dxa"/>
            <w:gridSpan w:val="4"/>
            <w:shd w:val="clear" w:color="auto" w:fill="auto"/>
          </w:tcPr>
          <w:p w:rsidR="00363E85" w:rsidRPr="001E735E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3E85" w:rsidRPr="001E735E" w:rsidRDefault="00363E85" w:rsidP="001E7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3E85" w:rsidRPr="001E735E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0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63E85" w:rsidRDefault="00363E85" w:rsidP="00F0653A">
            <w:pPr>
              <w:rPr>
                <w:sz w:val="18"/>
                <w:szCs w:val="18"/>
              </w:rPr>
            </w:pPr>
          </w:p>
          <w:p w:rsidR="00363E85" w:rsidRDefault="00363E85" w:rsidP="00F0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3E85" w:rsidRDefault="00363E85" w:rsidP="001E7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3E85" w:rsidRPr="001E735E" w:rsidRDefault="00363E85" w:rsidP="001E735E">
            <w:pPr>
              <w:rPr>
                <w:sz w:val="18"/>
                <w:szCs w:val="18"/>
              </w:rPr>
            </w:pPr>
          </w:p>
        </w:tc>
      </w:tr>
    </w:tbl>
    <w:p w:rsidR="00081371" w:rsidRDefault="00081371"/>
    <w:p w:rsidR="00081371" w:rsidRDefault="00081371"/>
    <w:p w:rsidR="00081371" w:rsidRDefault="00081371"/>
    <w:p w:rsidR="00081371" w:rsidRDefault="00081371"/>
    <w:p w:rsidR="00081371" w:rsidRDefault="00081371"/>
    <w:p w:rsidR="00421ED0" w:rsidRDefault="00421ED0"/>
    <w:p w:rsidR="00421ED0" w:rsidRDefault="00421ED0"/>
    <w:p w:rsidR="00FA72BB" w:rsidRDefault="00FA72BB"/>
    <w:sectPr w:rsidR="00FA72BB" w:rsidSect="00790ECA">
      <w:pgSz w:w="16838" w:h="11906" w:orient="landscape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278"/>
    <w:rsid w:val="00040316"/>
    <w:rsid w:val="00067A22"/>
    <w:rsid w:val="00081371"/>
    <w:rsid w:val="000D298E"/>
    <w:rsid w:val="000D4DE0"/>
    <w:rsid w:val="001036C8"/>
    <w:rsid w:val="00174840"/>
    <w:rsid w:val="0017780D"/>
    <w:rsid w:val="00182958"/>
    <w:rsid w:val="00197446"/>
    <w:rsid w:val="001E735E"/>
    <w:rsid w:val="00263871"/>
    <w:rsid w:val="002B53D7"/>
    <w:rsid w:val="002C3FBF"/>
    <w:rsid w:val="002D1EC0"/>
    <w:rsid w:val="002F297B"/>
    <w:rsid w:val="0033132F"/>
    <w:rsid w:val="00333DC3"/>
    <w:rsid w:val="00363E85"/>
    <w:rsid w:val="00366330"/>
    <w:rsid w:val="00371F72"/>
    <w:rsid w:val="0039710E"/>
    <w:rsid w:val="003A6508"/>
    <w:rsid w:val="00417DB7"/>
    <w:rsid w:val="00421ED0"/>
    <w:rsid w:val="00466A7C"/>
    <w:rsid w:val="004A3702"/>
    <w:rsid w:val="0050779A"/>
    <w:rsid w:val="00584768"/>
    <w:rsid w:val="005D4823"/>
    <w:rsid w:val="005F011F"/>
    <w:rsid w:val="00665081"/>
    <w:rsid w:val="0069054A"/>
    <w:rsid w:val="00714A2D"/>
    <w:rsid w:val="00790ECA"/>
    <w:rsid w:val="0079396B"/>
    <w:rsid w:val="007F0278"/>
    <w:rsid w:val="00810668"/>
    <w:rsid w:val="0081300D"/>
    <w:rsid w:val="00832DCF"/>
    <w:rsid w:val="00881F5E"/>
    <w:rsid w:val="00887D87"/>
    <w:rsid w:val="008C4700"/>
    <w:rsid w:val="009541EF"/>
    <w:rsid w:val="009845D5"/>
    <w:rsid w:val="00997195"/>
    <w:rsid w:val="009A7419"/>
    <w:rsid w:val="009B7617"/>
    <w:rsid w:val="009C4490"/>
    <w:rsid w:val="009E63EF"/>
    <w:rsid w:val="009E7A15"/>
    <w:rsid w:val="009F15C9"/>
    <w:rsid w:val="00A64995"/>
    <w:rsid w:val="00AB3C52"/>
    <w:rsid w:val="00AC1682"/>
    <w:rsid w:val="00AC4951"/>
    <w:rsid w:val="00B47028"/>
    <w:rsid w:val="00B67FFC"/>
    <w:rsid w:val="00B8254F"/>
    <w:rsid w:val="00BC2878"/>
    <w:rsid w:val="00BC78C3"/>
    <w:rsid w:val="00BE7556"/>
    <w:rsid w:val="00C04098"/>
    <w:rsid w:val="00C835FE"/>
    <w:rsid w:val="00D0200B"/>
    <w:rsid w:val="00D236DA"/>
    <w:rsid w:val="00D3405A"/>
    <w:rsid w:val="00D51F5B"/>
    <w:rsid w:val="00D65B82"/>
    <w:rsid w:val="00DE356B"/>
    <w:rsid w:val="00E02B48"/>
    <w:rsid w:val="00E651F7"/>
    <w:rsid w:val="00F0722B"/>
    <w:rsid w:val="00F6690C"/>
    <w:rsid w:val="00F77315"/>
    <w:rsid w:val="00FA72BB"/>
    <w:rsid w:val="00FC5E60"/>
    <w:rsid w:val="00FE68AB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17780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77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17780D"/>
    <w:rPr>
      <w:vertAlign w:val="superscript"/>
    </w:rPr>
  </w:style>
  <w:style w:type="character" w:customStyle="1" w:styleId="styledsafeword-gztxrg">
    <w:name w:val="styledsafeword-gztxrg"/>
    <w:rsid w:val="0017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4293-C5DD-4EF0-AA7F-CCC0B599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8</cp:revision>
  <cp:lastPrinted>2021-05-12T10:39:00Z</cp:lastPrinted>
  <dcterms:created xsi:type="dcterms:W3CDTF">2021-03-22T03:24:00Z</dcterms:created>
  <dcterms:modified xsi:type="dcterms:W3CDTF">2021-05-28T12:10:00Z</dcterms:modified>
</cp:coreProperties>
</file>